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253790" w:rsidRPr="00253790">
        <w:rPr>
          <w:rFonts w:hAnsi="ＭＳ 明朝" w:hint="eastAsia"/>
          <w:u w:val="single"/>
        </w:rPr>
        <w:t>市営向陽町住宅ほか１か所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253790" w:rsidRPr="00253790">
        <w:rPr>
          <w:rFonts w:hAnsi="ＭＳ 明朝" w:hint="eastAsia"/>
          <w:szCs w:val="21"/>
        </w:rPr>
        <w:t>市営向陽町住宅ほか１か所解体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253790" w:rsidRPr="00253790">
        <w:rPr>
          <w:rFonts w:hAnsi="ＭＳ 明朝" w:hint="eastAsia"/>
          <w:szCs w:val="21"/>
          <w:u w:val="single"/>
        </w:rPr>
        <w:t>市営向陽町住宅ほか１か所解体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790"/>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C4E1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19E2"/>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0AD1-93DF-458F-B8BC-2E6DEDB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100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5</cp:revision>
  <cp:lastPrinted>2015-07-22T07:12:00Z</cp:lastPrinted>
  <dcterms:created xsi:type="dcterms:W3CDTF">2018-01-30T04:28:00Z</dcterms:created>
  <dcterms:modified xsi:type="dcterms:W3CDTF">2018-10-30T05:04:00Z</dcterms:modified>
  <cp:category/>
</cp:coreProperties>
</file>